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B2F59" w14:textId="63AED4AC" w:rsidR="00D87DF4" w:rsidRDefault="004B4387">
      <w:pPr>
        <w:spacing w:after="30" w:line="24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4D5D269" wp14:editId="391999C3">
                <wp:simplePos x="0" y="0"/>
                <wp:positionH relativeFrom="column">
                  <wp:posOffset>-248285</wp:posOffset>
                </wp:positionH>
                <wp:positionV relativeFrom="paragraph">
                  <wp:posOffset>0</wp:posOffset>
                </wp:positionV>
                <wp:extent cx="6303010" cy="1158875"/>
                <wp:effectExtent l="0" t="0" r="0" b="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03010" cy="1158875"/>
                          <a:chOff x="0" y="0"/>
                          <a:chExt cx="6303010" cy="1158933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6264910" y="82613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D0B7BE" w14:textId="77777777" w:rsidR="00D87DF4" w:rsidRDefault="00046084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67005" y="96154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5D7FB8" w14:textId="77777777" w:rsidR="00D87DF4" w:rsidRDefault="0004608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11201" y="98463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6EC53A" w14:textId="77777777" w:rsidR="00D87DF4" w:rsidRDefault="00046084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" name="Picture 14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217920" y="770966"/>
                            <a:ext cx="45720" cy="190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47" name="Picture 264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-3174" y="-3149"/>
                            <a:ext cx="6216650" cy="876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D5D269" id="Group 3" o:spid="_x0000_s1026" style="position:absolute;left:0;text-align:left;margin-left:-19.55pt;margin-top:0;width:496.3pt;height:91.25pt;z-index:251658240" coordsize="63030,11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">
                <v:rect id="Rectangle 6" o:spid="_x0000_s1027" style="position:absolute;left:62649;top:826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32D0B7BE" w14:textId="77777777" w:rsidR="00D87DF4" w:rsidRDefault="00046084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2670;top:9615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1F5D7FB8" w14:textId="77777777" w:rsidR="00D87DF4" w:rsidRDefault="0004608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3112;top:984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606EC53A" w14:textId="77777777" w:rsidR="00D87DF4" w:rsidRDefault="00046084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0" o:spid="_x0000_s1030" type="#_x0000_t75" style="position:absolute;left:62179;top:7709;width:45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">
                  <v:imagedata r:id="rId8" o:title=""/>
                </v:shape>
                <v:shape id="Picture 2647" o:spid="_x0000_s1031" type="#_x0000_t75" style="position:absolute;left:-31;top:-31;width:62165;height:8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">
                  <v:imagedata r:id="rId9" o:title=""/>
                </v:shape>
                <w10:wrap type="topAndBottom"/>
              </v:group>
            </w:pict>
          </mc:Fallback>
        </mc:AlternateContent>
      </w:r>
      <w:r w:rsidR="00D926C5">
        <w:rPr>
          <w:rFonts w:ascii="Times New Roman" w:eastAsia="Times New Roman" w:hAnsi="Times New Roman" w:cs="Times New Roman"/>
          <w:b/>
          <w:sz w:val="36"/>
        </w:rPr>
        <w:t>MT2002 Statistical Modeling</w:t>
      </w:r>
      <w:r w:rsidR="00046084">
        <w:rPr>
          <w:rFonts w:ascii="Times New Roman" w:eastAsia="Times New Roman" w:hAnsi="Times New Roman" w:cs="Times New Roman"/>
          <w:sz w:val="36"/>
          <w:vertAlign w:val="subscript"/>
        </w:rPr>
        <w:t xml:space="preserve"> </w:t>
      </w:r>
    </w:p>
    <w:p w14:paraId="4BD5317B" w14:textId="130694D7" w:rsidR="00D87DF4" w:rsidRDefault="00046084" w:rsidP="00933F59">
      <w:pPr>
        <w:spacing w:after="20" w:line="240" w:lineRule="auto"/>
        <w:ind w:left="22"/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tbl>
      <w:tblPr>
        <w:tblStyle w:val="TableGrid"/>
        <w:tblW w:w="8668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15" w:type="dxa"/>
        </w:tblCellMar>
        <w:tblLook w:val="04A0" w:firstRow="1" w:lastRow="0" w:firstColumn="1" w:lastColumn="0" w:noHBand="0" w:noVBand="1"/>
      </w:tblPr>
      <w:tblGrid>
        <w:gridCol w:w="6020"/>
        <w:gridCol w:w="2648"/>
      </w:tblGrid>
      <w:tr w:rsidR="00D87DF4" w14:paraId="5A0B235B" w14:textId="77777777" w:rsidTr="00B901D0">
        <w:trPr>
          <w:trHeight w:val="374"/>
        </w:trPr>
        <w:tc>
          <w:tcPr>
            <w:tcW w:w="6020" w:type="dxa"/>
          </w:tcPr>
          <w:p w14:paraId="4CD825C8" w14:textId="6E60DB82" w:rsidR="00D87DF4" w:rsidRDefault="00046084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ssignment No: 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DD652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648" w:type="dxa"/>
          </w:tcPr>
          <w:p w14:paraId="1B2E4B4A" w14:textId="20C94D30" w:rsidR="00D87DF4" w:rsidRDefault="00B901D0">
            <w:pPr>
              <w:ind w:left="13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LO: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87DF4" w14:paraId="36F900C2" w14:textId="77777777" w:rsidTr="00B901D0">
        <w:trPr>
          <w:trHeight w:val="478"/>
        </w:trPr>
        <w:tc>
          <w:tcPr>
            <w:tcW w:w="6020" w:type="dxa"/>
            <w:vAlign w:val="center"/>
          </w:tcPr>
          <w:p w14:paraId="78585337" w14:textId="45A0A84A" w:rsidR="00D87DF4" w:rsidRDefault="00046084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48" w:type="dxa"/>
            <w:vAlign w:val="center"/>
          </w:tcPr>
          <w:p w14:paraId="6F7D5A2A" w14:textId="7D33409B" w:rsidR="00D87DF4" w:rsidRDefault="00046084">
            <w:pPr>
              <w:ind w:left="13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emester: </w:t>
            </w:r>
            <w:r w:rsidR="00DD6522">
              <w:rPr>
                <w:rFonts w:ascii="Times New Roman" w:eastAsia="Times New Roman" w:hAnsi="Times New Roman" w:cs="Times New Roman"/>
                <w:sz w:val="24"/>
              </w:rPr>
              <w:t>Fall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D926C5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</w:p>
        </w:tc>
      </w:tr>
      <w:tr w:rsidR="00D87DF4" w14:paraId="5EB491B7" w14:textId="77777777" w:rsidTr="00B901D0">
        <w:trPr>
          <w:trHeight w:val="369"/>
        </w:trPr>
        <w:tc>
          <w:tcPr>
            <w:tcW w:w="6020" w:type="dxa"/>
            <w:vAlign w:val="bottom"/>
          </w:tcPr>
          <w:p w14:paraId="099EE3ED" w14:textId="067718E9" w:rsidR="00D87DF4" w:rsidRDefault="00046084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ue date: </w:t>
            </w:r>
            <w:r w:rsidR="00F303FA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6E3371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3453CB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DD6522">
              <w:rPr>
                <w:rFonts w:ascii="Times New Roman" w:eastAsia="Times New Roman" w:hAnsi="Times New Roman" w:cs="Times New Roman"/>
                <w:sz w:val="24"/>
              </w:rPr>
              <w:t xml:space="preserve">Sep </w:t>
            </w:r>
            <w:r w:rsidR="003453CB">
              <w:rPr>
                <w:rFonts w:ascii="Times New Roman" w:eastAsia="Times New Roman" w:hAnsi="Times New Roman" w:cs="Times New Roman"/>
                <w:sz w:val="24"/>
              </w:rPr>
              <w:t>-202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648" w:type="dxa"/>
            <w:vAlign w:val="bottom"/>
          </w:tcPr>
          <w:p w14:paraId="2F9ABF95" w14:textId="210366A5" w:rsidR="00D87DF4" w:rsidRDefault="00046084" w:rsidP="00CC02D1">
            <w:pPr>
              <w:ind w:left="13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arks: </w:t>
            </w:r>
            <w:r w:rsidR="00CC02D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E15EB0"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</w:tr>
    </w:tbl>
    <w:p w14:paraId="50699A80" w14:textId="6AC63305" w:rsidR="00D87DF4" w:rsidRDefault="00046084" w:rsidP="00933F59">
      <w:pPr>
        <w:spacing w:after="20" w:line="240" w:lineRule="auto"/>
        <w:ind w:left="1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55ADADC" w14:textId="1C5521F3" w:rsidR="00D87DF4" w:rsidRDefault="00046084" w:rsidP="00933F5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/>
        <w:spacing w:after="41" w:line="240" w:lineRule="auto"/>
        <w:ind w:left="-5" w:right="-1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Instructions: </w:t>
      </w:r>
    </w:p>
    <w:p w14:paraId="7DB7F1AB" w14:textId="77777777" w:rsidR="00D87DF4" w:rsidRDefault="00046084">
      <w:pPr>
        <w:spacing w:after="37" w:line="240" w:lineRule="auto"/>
        <w:ind w:left="14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66E69277" w14:textId="4AA3B8BB" w:rsidR="003044C0" w:rsidRDefault="003044C0" w:rsidP="003044C0">
      <w:pPr>
        <w:numPr>
          <w:ilvl w:val="0"/>
          <w:numId w:val="1"/>
        </w:numPr>
        <w:spacing w:after="120" w:line="240" w:lineRule="auto"/>
        <w:ind w:hanging="360"/>
        <w:jc w:val="both"/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Plagiarized work will result in zero marks.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68DBF11" w14:textId="77777777" w:rsidR="003044C0" w:rsidRDefault="003044C0" w:rsidP="003044C0">
      <w:pPr>
        <w:numPr>
          <w:ilvl w:val="0"/>
          <w:numId w:val="1"/>
        </w:numPr>
        <w:spacing w:after="120" w:line="240" w:lineRule="auto"/>
        <w:ind w:hanging="360"/>
        <w:jc w:val="both"/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No retake or late submission will be accepted.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D04D1C9" w14:textId="054DB8CE" w:rsidR="003044C0" w:rsidRDefault="003044C0" w:rsidP="003044C0">
      <w:pPr>
        <w:numPr>
          <w:ilvl w:val="0"/>
          <w:numId w:val="1"/>
        </w:numPr>
        <w:spacing w:after="112" w:line="247" w:lineRule="auto"/>
        <w:ind w:hanging="360"/>
        <w:jc w:val="both"/>
      </w:pPr>
      <w:r w:rsidRPr="004B4387">
        <w:rPr>
          <w:rFonts w:ascii="Times New Roman" w:eastAsia="Times New Roman" w:hAnsi="Times New Roman" w:cs="Times New Roman"/>
          <w:sz w:val="24"/>
        </w:rPr>
        <w:t xml:space="preserve">The assignment is to be submitted in </w:t>
      </w:r>
      <w:r w:rsidR="0083745B" w:rsidRPr="004B4387">
        <w:rPr>
          <w:rFonts w:ascii="Times New Roman" w:eastAsia="Times New Roman" w:hAnsi="Times New Roman" w:cs="Times New Roman"/>
          <w:sz w:val="24"/>
        </w:rPr>
        <w:t>softcopy</w:t>
      </w:r>
      <w:r w:rsidR="0083745B">
        <w:rPr>
          <w:rFonts w:ascii="Times New Roman" w:eastAsia="Times New Roman" w:hAnsi="Times New Roman" w:cs="Times New Roman"/>
          <w:sz w:val="24"/>
        </w:rPr>
        <w:t>;</w:t>
      </w:r>
      <w:r w:rsidR="004B4387">
        <w:rPr>
          <w:rFonts w:ascii="Times New Roman" w:eastAsia="Times New Roman" w:hAnsi="Times New Roman" w:cs="Times New Roman"/>
          <w:sz w:val="24"/>
        </w:rPr>
        <w:t xml:space="preserve"> </w:t>
      </w:r>
      <w:r w:rsidRPr="004B4387">
        <w:rPr>
          <w:rFonts w:ascii="Times New Roman" w:eastAsia="Times New Roman" w:hAnsi="Times New Roman" w:cs="Times New Roman"/>
          <w:b/>
          <w:color w:val="FF0000"/>
          <w:sz w:val="24"/>
        </w:rPr>
        <w:t>Jupiter notebook file is recommended</w:t>
      </w:r>
      <w:r w:rsidRPr="004B4387">
        <w:rPr>
          <w:rFonts w:ascii="Times New Roman" w:eastAsia="Times New Roman" w:hAnsi="Times New Roman" w:cs="Times New Roman"/>
          <w:sz w:val="24"/>
        </w:rPr>
        <w:t xml:space="preserve">. </w:t>
      </w:r>
    </w:p>
    <w:p w14:paraId="5CF0D513" w14:textId="0D841426" w:rsidR="003044C0" w:rsidRDefault="003044C0" w:rsidP="003044C0">
      <w:pPr>
        <w:numPr>
          <w:ilvl w:val="0"/>
          <w:numId w:val="1"/>
        </w:numPr>
        <w:spacing w:after="112" w:line="247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The softcopy should be a single </w:t>
      </w:r>
      <w:r w:rsidR="004B4387">
        <w:rPr>
          <w:rFonts w:ascii="Times New Roman" w:eastAsia="Times New Roman" w:hAnsi="Times New Roman" w:cs="Times New Roman"/>
          <w:sz w:val="24"/>
        </w:rPr>
        <w:t xml:space="preserve">file </w:t>
      </w:r>
      <w:r>
        <w:rPr>
          <w:rFonts w:ascii="Times New Roman" w:eastAsia="Times New Roman" w:hAnsi="Times New Roman" w:cs="Times New Roman"/>
          <w:sz w:val="24"/>
        </w:rPr>
        <w:t>of your complete assignment</w:t>
      </w:r>
      <w:r w:rsidR="004B4387">
        <w:rPr>
          <w:rFonts w:ascii="Times New Roman" w:eastAsia="Times New Roman" w:hAnsi="Times New Roman" w:cs="Times New Roman"/>
          <w:sz w:val="24"/>
        </w:rPr>
        <w:t>.</w:t>
      </w:r>
    </w:p>
    <w:p w14:paraId="326FAF1B" w14:textId="253E2A1D" w:rsidR="00E15EB0" w:rsidRDefault="004B4387" w:rsidP="004B4387">
      <w:pPr>
        <w:numPr>
          <w:ilvl w:val="0"/>
          <w:numId w:val="1"/>
        </w:numPr>
        <w:spacing w:after="112" w:line="247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</w:rPr>
        <w:t>Your submission</w:t>
      </w:r>
      <w:r w:rsidR="003044C0">
        <w:rPr>
          <w:rFonts w:ascii="Times New Roman" w:eastAsia="Times New Roman" w:hAnsi="Times New Roman" w:cs="Times New Roman"/>
          <w:sz w:val="24"/>
        </w:rPr>
        <w:t xml:space="preserve"> file should be according to the following </w:t>
      </w:r>
      <w:r w:rsidR="003044C0">
        <w:rPr>
          <w:rFonts w:ascii="Times New Roman" w:eastAsia="Times New Roman" w:hAnsi="Times New Roman" w:cs="Times New Roman"/>
          <w:b/>
          <w:color w:val="FF0000"/>
          <w:sz w:val="24"/>
        </w:rPr>
        <w:t>format: id_section_A1</w:t>
      </w:r>
      <w:r w:rsidR="003044C0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.g.,</w:t>
      </w:r>
      <w:r w:rsidR="003044C0">
        <w:rPr>
          <w:rFonts w:ascii="Times New Roman" w:eastAsia="Times New Roman" w:hAnsi="Times New Roman" w:cs="Times New Roman"/>
          <w:sz w:val="24"/>
        </w:rPr>
        <w:t xml:space="preserve"> i22123456_A_A1. A1 in the end denotes Assignment 1.  </w:t>
      </w:r>
    </w:p>
    <w:p w14:paraId="71D1AF82" w14:textId="77777777" w:rsidR="004B4387" w:rsidRDefault="004B4387" w:rsidP="004B4387">
      <w:pPr>
        <w:spacing w:after="112" w:line="247" w:lineRule="auto"/>
        <w:ind w:left="719"/>
        <w:jc w:val="both"/>
      </w:pPr>
    </w:p>
    <w:p w14:paraId="10F87891" w14:textId="77777777" w:rsidR="00933F59" w:rsidRPr="00BE5F15" w:rsidRDefault="00933F59" w:rsidP="00933F59">
      <w:pPr>
        <w:pStyle w:val="ListParagraph"/>
        <w:numPr>
          <w:ilvl w:val="0"/>
          <w:numId w:val="1"/>
        </w:numPr>
        <w:spacing w:after="31" w:line="240" w:lineRule="auto"/>
        <w:ind w:right="-15"/>
        <w:rPr>
          <w:rFonts w:ascii="Times New Roman" w:eastAsia="Times New Roman" w:hAnsi="Times New Roman" w:cs="Times New Roman"/>
          <w:b/>
          <w:sz w:val="24"/>
        </w:rPr>
      </w:pPr>
      <w:r w:rsidRPr="00BE5F15">
        <w:rPr>
          <w:rFonts w:ascii="Times New Roman" w:eastAsia="Times New Roman" w:hAnsi="Times New Roman" w:cs="Times New Roman"/>
          <w:b/>
          <w:sz w:val="24"/>
        </w:rPr>
        <w:t>Marks distribution</w:t>
      </w:r>
      <w:r>
        <w:rPr>
          <w:rFonts w:ascii="Times New Roman" w:eastAsia="Times New Roman" w:hAnsi="Times New Roman" w:cs="Times New Roman"/>
          <w:b/>
          <w:sz w:val="24"/>
        </w:rPr>
        <w:t xml:space="preserve"> for this assignment.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4675"/>
        <w:gridCol w:w="3637"/>
      </w:tblGrid>
      <w:tr w:rsidR="00933F59" w14:paraId="2691E913" w14:textId="77777777" w:rsidTr="006433F2">
        <w:tc>
          <w:tcPr>
            <w:tcW w:w="4675" w:type="dxa"/>
            <w:shd w:val="clear" w:color="auto" w:fill="BFBFBF" w:themeFill="background1" w:themeFillShade="BF"/>
          </w:tcPr>
          <w:p w14:paraId="5FD8C95B" w14:textId="77777777" w:rsidR="00933F59" w:rsidRPr="00BE5F15" w:rsidRDefault="00933F59" w:rsidP="00EA0C7B">
            <w:pPr>
              <w:pStyle w:val="ListParagraph"/>
              <w:spacing w:after="31" w:line="240" w:lineRule="auto"/>
              <w:ind w:left="0" w:right="-1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F15">
              <w:rPr>
                <w:rFonts w:ascii="Times New Roman" w:eastAsia="Times New Roman" w:hAnsi="Times New Roman" w:cs="Times New Roman"/>
                <w:b/>
                <w:sz w:val="24"/>
              </w:rPr>
              <w:t>Task</w:t>
            </w:r>
          </w:p>
        </w:tc>
        <w:tc>
          <w:tcPr>
            <w:tcW w:w="3637" w:type="dxa"/>
            <w:shd w:val="clear" w:color="auto" w:fill="BFBFBF" w:themeFill="background1" w:themeFillShade="BF"/>
          </w:tcPr>
          <w:p w14:paraId="1AB18040" w14:textId="289D757A" w:rsidR="00933F59" w:rsidRPr="00BE5F15" w:rsidRDefault="00933F59" w:rsidP="00EA0C7B">
            <w:pPr>
              <w:pStyle w:val="ListParagraph"/>
              <w:spacing w:after="31" w:line="240" w:lineRule="auto"/>
              <w:ind w:left="0" w:right="-1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F15">
              <w:rPr>
                <w:rFonts w:ascii="Times New Roman" w:eastAsia="Times New Roman" w:hAnsi="Times New Roman" w:cs="Times New Roman"/>
                <w:b/>
                <w:sz w:val="24"/>
              </w:rPr>
              <w:t>Marks</w:t>
            </w:r>
          </w:p>
        </w:tc>
      </w:tr>
      <w:tr w:rsidR="00933F59" w14:paraId="6841C685" w14:textId="77777777" w:rsidTr="00EA0C7B">
        <w:tc>
          <w:tcPr>
            <w:tcW w:w="4675" w:type="dxa"/>
          </w:tcPr>
          <w:p w14:paraId="46A73EDD" w14:textId="77777777" w:rsidR="00933F59" w:rsidRDefault="00933F59" w:rsidP="00EA0C7B">
            <w:pPr>
              <w:pStyle w:val="ListParagraph"/>
              <w:spacing w:after="31" w:line="240" w:lineRule="auto"/>
              <w:ind w:left="0" w:right="-15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E5F15">
              <w:rPr>
                <w:rFonts w:ascii="Times New Roman" w:eastAsia="Times New Roman" w:hAnsi="Times New Roman" w:cs="Times New Roman"/>
                <w:bCs/>
                <w:sz w:val="24"/>
              </w:rPr>
              <w:t>Defining model in pymc3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with observed data</w:t>
            </w:r>
          </w:p>
          <w:p w14:paraId="192390A2" w14:textId="77777777" w:rsidR="00933F59" w:rsidRDefault="00933F59" w:rsidP="00EA0C7B">
            <w:pPr>
              <w:pStyle w:val="ListParagraph"/>
              <w:spacing w:after="31" w:line="240" w:lineRule="auto"/>
              <w:ind w:left="0" w:right="-15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E5F15">
              <w:rPr>
                <w:rFonts w:ascii="Times New Roman" w:eastAsia="Times New Roman" w:hAnsi="Times New Roman" w:cs="Times New Roman"/>
                <w:bCs/>
                <w:sz w:val="24"/>
              </w:rPr>
              <w:t>Prior</w:t>
            </w:r>
          </w:p>
          <w:p w14:paraId="0470635B" w14:textId="77777777" w:rsidR="00933F59" w:rsidRPr="00BE5F15" w:rsidRDefault="00933F59" w:rsidP="00EA0C7B">
            <w:pPr>
              <w:pStyle w:val="ListParagraph"/>
              <w:spacing w:after="31" w:line="240" w:lineRule="auto"/>
              <w:ind w:left="0" w:right="-15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&amp;</w:t>
            </w:r>
          </w:p>
          <w:p w14:paraId="66A05EFE" w14:textId="77777777" w:rsidR="00933F59" w:rsidRPr="00BE5F15" w:rsidRDefault="00933F59" w:rsidP="00EA0C7B">
            <w:pPr>
              <w:pStyle w:val="ListParagraph"/>
              <w:spacing w:after="31" w:line="240" w:lineRule="auto"/>
              <w:ind w:left="0" w:right="-15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BE5F15">
              <w:rPr>
                <w:rFonts w:ascii="Times New Roman" w:eastAsia="Times New Roman" w:hAnsi="Times New Roman" w:cs="Times New Roman"/>
                <w:bCs/>
                <w:sz w:val="24"/>
              </w:rPr>
              <w:t>Likelihood</w:t>
            </w:r>
          </w:p>
        </w:tc>
        <w:tc>
          <w:tcPr>
            <w:tcW w:w="3637" w:type="dxa"/>
          </w:tcPr>
          <w:p w14:paraId="3169144F" w14:textId="77777777" w:rsidR="00933F59" w:rsidRDefault="00933F59" w:rsidP="00EA0C7B">
            <w:pPr>
              <w:pStyle w:val="ListParagraph"/>
              <w:spacing w:after="31" w:line="240" w:lineRule="auto"/>
              <w:ind w:left="0" w:right="-15"/>
              <w:jc w:val="center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</w:p>
          <w:p w14:paraId="273CF2F7" w14:textId="77777777" w:rsidR="00933F59" w:rsidRPr="00BE5F15" w:rsidRDefault="00933F59" w:rsidP="00EA0C7B">
            <w:pPr>
              <w:pStyle w:val="ListParagraph"/>
              <w:spacing w:after="31" w:line="240" w:lineRule="auto"/>
              <w:ind w:left="0" w:right="-1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F15">
              <w:rPr>
                <w:rFonts w:ascii="Times New Roman" w:eastAsia="Times New Roman" w:hAnsi="Times New Roman" w:cs="Times New Roman"/>
                <w:b/>
                <w:sz w:val="24"/>
              </w:rPr>
              <w:t>50</w:t>
            </w:r>
          </w:p>
        </w:tc>
      </w:tr>
      <w:tr w:rsidR="00933F59" w14:paraId="6A89CE9C" w14:textId="77777777" w:rsidTr="00EA0C7B">
        <w:tc>
          <w:tcPr>
            <w:tcW w:w="4675" w:type="dxa"/>
          </w:tcPr>
          <w:p w14:paraId="3E69BF86" w14:textId="4E953E2E" w:rsidR="00933F59" w:rsidRPr="00BE5F15" w:rsidRDefault="00933F59" w:rsidP="00EA0C7B">
            <w:pPr>
              <w:pStyle w:val="ListParagraph"/>
              <w:spacing w:after="31" w:line="240" w:lineRule="auto"/>
              <w:ind w:left="0" w:right="-15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Testing each prior for estimation</w:t>
            </w:r>
          </w:p>
        </w:tc>
        <w:tc>
          <w:tcPr>
            <w:tcW w:w="3637" w:type="dxa"/>
          </w:tcPr>
          <w:p w14:paraId="79E53E09" w14:textId="0F8003AF" w:rsidR="00933F59" w:rsidRPr="00BE5F15" w:rsidRDefault="00E55C17" w:rsidP="00EA0C7B">
            <w:pPr>
              <w:pStyle w:val="ListParagraph"/>
              <w:spacing w:after="31" w:line="240" w:lineRule="auto"/>
              <w:ind w:left="0" w:right="-1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  <w:r w:rsidR="00933F59" w:rsidRPr="00BE5F1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each</w:t>
            </w:r>
          </w:p>
        </w:tc>
      </w:tr>
    </w:tbl>
    <w:p w14:paraId="09332FE7" w14:textId="77777777" w:rsidR="00140277" w:rsidRDefault="00140277" w:rsidP="00140277">
      <w:pPr>
        <w:spacing w:line="240" w:lineRule="auto"/>
      </w:pPr>
    </w:p>
    <w:p w14:paraId="496EAD23" w14:textId="77777777" w:rsidR="00283356" w:rsidRDefault="00283356" w:rsidP="00140277">
      <w:pPr>
        <w:spacing w:line="240" w:lineRule="auto"/>
      </w:pPr>
    </w:p>
    <w:p w14:paraId="2C71B49B" w14:textId="77777777" w:rsidR="007F2247" w:rsidRDefault="007F2247" w:rsidP="00140277">
      <w:pPr>
        <w:spacing w:line="240" w:lineRule="auto"/>
      </w:pPr>
    </w:p>
    <w:p w14:paraId="70B8705E" w14:textId="77777777" w:rsidR="007F2247" w:rsidRDefault="007F2247" w:rsidP="00140277">
      <w:pPr>
        <w:spacing w:line="240" w:lineRule="auto"/>
      </w:pPr>
    </w:p>
    <w:p w14:paraId="34452169" w14:textId="77777777" w:rsidR="007F2247" w:rsidRDefault="007F2247" w:rsidP="00140277">
      <w:pPr>
        <w:spacing w:line="240" w:lineRule="auto"/>
      </w:pPr>
    </w:p>
    <w:p w14:paraId="665F1352" w14:textId="77777777" w:rsidR="007F2247" w:rsidRDefault="007F2247" w:rsidP="00140277">
      <w:pPr>
        <w:spacing w:line="240" w:lineRule="auto"/>
      </w:pPr>
    </w:p>
    <w:p w14:paraId="6DC0CD2D" w14:textId="77777777" w:rsidR="007F2247" w:rsidRDefault="007F2247" w:rsidP="00140277">
      <w:pPr>
        <w:spacing w:line="240" w:lineRule="auto"/>
      </w:pPr>
    </w:p>
    <w:p w14:paraId="519023C5" w14:textId="77777777" w:rsidR="007F2247" w:rsidRDefault="007F2247" w:rsidP="00140277">
      <w:pPr>
        <w:spacing w:line="240" w:lineRule="auto"/>
      </w:pPr>
    </w:p>
    <w:p w14:paraId="53CB8EE5" w14:textId="77777777" w:rsidR="007F2247" w:rsidRDefault="007F2247" w:rsidP="00140277">
      <w:pPr>
        <w:spacing w:line="240" w:lineRule="auto"/>
      </w:pPr>
    </w:p>
    <w:p w14:paraId="7F410CD3" w14:textId="77777777" w:rsidR="007F2247" w:rsidRDefault="007F2247" w:rsidP="00140277">
      <w:pPr>
        <w:spacing w:line="240" w:lineRule="auto"/>
      </w:pPr>
    </w:p>
    <w:p w14:paraId="7FB0FF43" w14:textId="77777777" w:rsidR="007F2247" w:rsidRDefault="007F2247" w:rsidP="00140277">
      <w:pPr>
        <w:spacing w:line="240" w:lineRule="auto"/>
      </w:pPr>
    </w:p>
    <w:p w14:paraId="0D208048" w14:textId="77777777" w:rsidR="007F2247" w:rsidRDefault="007F2247" w:rsidP="00140277">
      <w:pPr>
        <w:spacing w:line="240" w:lineRule="auto"/>
      </w:pPr>
    </w:p>
    <w:p w14:paraId="3C6B1F96" w14:textId="77777777" w:rsidR="007F2247" w:rsidRDefault="007F2247" w:rsidP="00140277">
      <w:pPr>
        <w:spacing w:line="240" w:lineRule="auto"/>
      </w:pPr>
    </w:p>
    <w:p w14:paraId="58D072CE" w14:textId="77777777" w:rsidR="007F2247" w:rsidRDefault="007F2247" w:rsidP="00140277">
      <w:pPr>
        <w:spacing w:line="240" w:lineRule="auto"/>
      </w:pPr>
    </w:p>
    <w:p w14:paraId="26A78773" w14:textId="77777777" w:rsidR="007F2247" w:rsidRDefault="007F2247" w:rsidP="00140277">
      <w:pPr>
        <w:spacing w:line="240" w:lineRule="auto"/>
      </w:pPr>
    </w:p>
    <w:p w14:paraId="2C4A6BBF" w14:textId="77777777" w:rsidR="007F2247" w:rsidRDefault="007F2247" w:rsidP="00140277">
      <w:pPr>
        <w:spacing w:line="240" w:lineRule="auto"/>
      </w:pPr>
    </w:p>
    <w:p w14:paraId="2AC09AD1" w14:textId="77777777" w:rsidR="007F2247" w:rsidRDefault="007F2247" w:rsidP="00140277">
      <w:pPr>
        <w:spacing w:line="240" w:lineRule="auto"/>
      </w:pPr>
    </w:p>
    <w:p w14:paraId="08583BE3" w14:textId="18E98C2B" w:rsidR="00D87DF4" w:rsidRDefault="00046084" w:rsidP="006A314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/>
        <w:spacing w:after="41" w:line="240" w:lineRule="auto"/>
        <w:ind w:left="-5" w:right="-1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Questions: </w:t>
      </w:r>
      <w:r w:rsidR="00DD6522">
        <w:rPr>
          <w:rFonts w:ascii="Times New Roman" w:eastAsia="Times New Roman" w:hAnsi="Times New Roman" w:cs="Times New Roman"/>
          <w:b/>
          <w:sz w:val="24"/>
        </w:rPr>
        <w:t xml:space="preserve">1: 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5EAB9921" w14:textId="533319D4" w:rsidR="00732B5A" w:rsidRDefault="003044C0" w:rsidP="005B0644">
      <w:pPr>
        <w:pStyle w:val="ListParagraph"/>
        <w:spacing w:after="31" w:line="240" w:lineRule="auto"/>
        <w:ind w:right="-15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The purpose of this assignment is to familiarize you with </w:t>
      </w:r>
      <w:r w:rsidR="00A62B0B">
        <w:rPr>
          <w:rFonts w:ascii="Times New Roman" w:eastAsia="Times New Roman" w:hAnsi="Times New Roman" w:cs="Times New Roman"/>
          <w:bCs/>
          <w:sz w:val="24"/>
        </w:rPr>
        <w:t>defining a model in pymc3</w:t>
      </w:r>
      <w:r>
        <w:rPr>
          <w:rFonts w:ascii="Times New Roman" w:eastAsia="Times New Roman" w:hAnsi="Times New Roman" w:cs="Times New Roman"/>
          <w:bCs/>
          <w:sz w:val="24"/>
        </w:rPr>
        <w:t xml:space="preserve"> i.e., specifying the </w:t>
      </w:r>
      <w:r w:rsidRPr="003D3CA5">
        <w:rPr>
          <w:rFonts w:ascii="Times New Roman" w:eastAsia="Times New Roman" w:hAnsi="Times New Roman" w:cs="Times New Roman"/>
          <w:b/>
          <w:sz w:val="24"/>
        </w:rPr>
        <w:t>prior</w:t>
      </w:r>
      <w:r>
        <w:rPr>
          <w:rFonts w:ascii="Times New Roman" w:eastAsia="Times New Roman" w:hAnsi="Times New Roman" w:cs="Times New Roman"/>
          <w:bCs/>
          <w:sz w:val="24"/>
        </w:rPr>
        <w:t xml:space="preserve"> and </w:t>
      </w:r>
      <w:r w:rsidRPr="003D3CA5">
        <w:rPr>
          <w:rFonts w:ascii="Times New Roman" w:eastAsia="Times New Roman" w:hAnsi="Times New Roman" w:cs="Times New Roman"/>
          <w:b/>
          <w:sz w:val="24"/>
        </w:rPr>
        <w:t>likelihood</w:t>
      </w:r>
      <w:r w:rsidR="005B064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B0644">
        <w:rPr>
          <w:rFonts w:ascii="Times New Roman" w:eastAsia="Times New Roman" w:hAnsi="Times New Roman" w:cs="Times New Roman"/>
          <w:bCs/>
          <w:sz w:val="24"/>
        </w:rPr>
        <w:t>in order to estimate parameter</w:t>
      </w:r>
      <w:r>
        <w:rPr>
          <w:rFonts w:ascii="Times New Roman" w:eastAsia="Times New Roman" w:hAnsi="Times New Roman" w:cs="Times New Roman"/>
          <w:bCs/>
          <w:sz w:val="24"/>
        </w:rPr>
        <w:t xml:space="preserve">. </w:t>
      </w:r>
      <w:r w:rsidR="008D72BB">
        <w:rPr>
          <w:rFonts w:ascii="Times New Roman" w:eastAsia="Times New Roman" w:hAnsi="Times New Roman" w:cs="Times New Roman"/>
          <w:bCs/>
          <w:sz w:val="24"/>
        </w:rPr>
        <w:t>Given below is the description of the</w:t>
      </w:r>
      <w:r>
        <w:rPr>
          <w:rFonts w:ascii="Times New Roman" w:eastAsia="Times New Roman" w:hAnsi="Times New Roman" w:cs="Times New Roman"/>
          <w:bCs/>
          <w:sz w:val="24"/>
        </w:rPr>
        <w:t xml:space="preserve"> problem</w:t>
      </w:r>
      <w:r w:rsidR="008D72BB">
        <w:rPr>
          <w:rFonts w:ascii="Times New Roman" w:eastAsia="Times New Roman" w:hAnsi="Times New Roman" w:cs="Times New Roman"/>
          <w:bCs/>
          <w:sz w:val="24"/>
        </w:rPr>
        <w:t>. Your task is to create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7F0B69">
        <w:rPr>
          <w:rFonts w:ascii="Times New Roman" w:eastAsia="Times New Roman" w:hAnsi="Times New Roman" w:cs="Times New Roman"/>
          <w:bCs/>
          <w:sz w:val="24"/>
        </w:rPr>
        <w:t>a pymc3</w:t>
      </w:r>
      <w:r>
        <w:rPr>
          <w:rFonts w:ascii="Times New Roman" w:eastAsia="Times New Roman" w:hAnsi="Times New Roman" w:cs="Times New Roman"/>
          <w:bCs/>
          <w:sz w:val="24"/>
        </w:rPr>
        <w:t xml:space="preserve"> model</w:t>
      </w:r>
      <w:r w:rsidR="008D72BB">
        <w:rPr>
          <w:rFonts w:ascii="Times New Roman" w:eastAsia="Times New Roman" w:hAnsi="Times New Roman" w:cs="Times New Roman"/>
          <w:bCs/>
          <w:sz w:val="24"/>
        </w:rPr>
        <w:t xml:space="preserve"> in order to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364FD6" w:rsidRPr="007F0B69">
        <w:rPr>
          <w:rFonts w:ascii="Times New Roman" w:eastAsia="Times New Roman" w:hAnsi="Times New Roman" w:cs="Times New Roman"/>
          <w:bCs/>
          <w:sz w:val="24"/>
        </w:rPr>
        <w:t xml:space="preserve">estimate </w:t>
      </w:r>
      <w:r w:rsidR="007F0B69" w:rsidRPr="007F0B69">
        <w:rPr>
          <w:rFonts w:ascii="Times New Roman" w:eastAsia="Times New Roman" w:hAnsi="Times New Roman" w:cs="Times New Roman"/>
          <w:bCs/>
          <w:sz w:val="24"/>
        </w:rPr>
        <w:t>the probability</w:t>
      </w:r>
      <w:r w:rsidR="00364FD6" w:rsidRPr="007F0B69">
        <w:rPr>
          <w:rFonts w:ascii="Times New Roman" w:eastAsia="Times New Roman" w:hAnsi="Times New Roman" w:cs="Times New Roman"/>
          <w:bCs/>
          <w:sz w:val="24"/>
        </w:rPr>
        <w:t xml:space="preserve"> in this case</w:t>
      </w:r>
      <w:r>
        <w:rPr>
          <w:rFonts w:ascii="Times New Roman" w:eastAsia="Times New Roman" w:hAnsi="Times New Roman" w:cs="Times New Roman"/>
          <w:bCs/>
          <w:sz w:val="24"/>
        </w:rPr>
        <w:t>.</w:t>
      </w:r>
      <w:r w:rsidR="00A81771">
        <w:rPr>
          <w:rFonts w:ascii="Times New Roman" w:eastAsia="Times New Roman" w:hAnsi="Times New Roman" w:cs="Times New Roman"/>
          <w:bCs/>
          <w:sz w:val="24"/>
        </w:rPr>
        <w:t xml:space="preserve"> </w:t>
      </w:r>
    </w:p>
    <w:p w14:paraId="3D7269D2" w14:textId="748B4E75" w:rsidR="00A81771" w:rsidRDefault="00B62C3F" w:rsidP="00A81771">
      <w:pPr>
        <w:pStyle w:val="ListParagraph"/>
        <w:spacing w:after="31" w:line="240" w:lineRule="auto"/>
        <w:ind w:right="-15"/>
        <w:jc w:val="center"/>
        <w:rPr>
          <w:rFonts w:ascii="Times New Roman" w:eastAsia="Times New Roman" w:hAnsi="Times New Roman" w:cs="Times New Roman"/>
          <w:bCs/>
          <w:sz w:val="24"/>
        </w:rPr>
      </w:pPr>
      <w:r>
        <w:rPr>
          <w:noProof/>
        </w:rPr>
        <w:drawing>
          <wp:inline distT="0" distB="0" distL="0" distR="0" wp14:anchorId="6309CF0A" wp14:editId="495ABE43">
            <wp:extent cx="1438275" cy="1438275"/>
            <wp:effectExtent l="0" t="0" r="0" b="0"/>
            <wp:docPr id="582737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943F0" w14:textId="77777777" w:rsidR="003044C0" w:rsidRDefault="003044C0" w:rsidP="006402C1">
      <w:pPr>
        <w:pStyle w:val="ListParagraph"/>
        <w:spacing w:after="31" w:line="240" w:lineRule="auto"/>
        <w:ind w:right="-15"/>
        <w:rPr>
          <w:rFonts w:ascii="Times New Roman" w:eastAsia="Times New Roman" w:hAnsi="Times New Roman" w:cs="Times New Roman"/>
          <w:bCs/>
          <w:sz w:val="24"/>
        </w:rPr>
      </w:pPr>
    </w:p>
    <w:p w14:paraId="1A5F694D" w14:textId="75E6EDD9" w:rsidR="003044C0" w:rsidRDefault="003044C0" w:rsidP="00A81771">
      <w:pPr>
        <w:pStyle w:val="ListParagraph"/>
        <w:spacing w:after="31" w:line="240" w:lineRule="auto"/>
        <w:ind w:right="-15"/>
        <w:jc w:val="both"/>
        <w:rPr>
          <w:rFonts w:ascii="Times New Roman" w:eastAsia="Times New Roman" w:hAnsi="Times New Roman" w:cs="Times New Roman"/>
          <w:bCs/>
          <w:sz w:val="24"/>
        </w:rPr>
      </w:pPr>
      <w:r w:rsidRPr="003044C0">
        <w:rPr>
          <w:rFonts w:ascii="Times New Roman" w:eastAsia="Times New Roman" w:hAnsi="Times New Roman" w:cs="Times New Roman"/>
          <w:b/>
          <w:sz w:val="24"/>
          <w:u w:val="single"/>
        </w:rPr>
        <w:t>Problem Description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</w:rPr>
        <w:t xml:space="preserve"> Assume you are interested </w:t>
      </w:r>
      <w:r w:rsidR="003D3CA5">
        <w:rPr>
          <w:rFonts w:ascii="Times New Roman" w:eastAsia="Times New Roman" w:hAnsi="Times New Roman" w:cs="Times New Roman"/>
          <w:bCs/>
          <w:sz w:val="24"/>
        </w:rPr>
        <w:t>in estimating</w:t>
      </w:r>
      <w:r>
        <w:rPr>
          <w:rFonts w:ascii="Times New Roman" w:eastAsia="Times New Roman" w:hAnsi="Times New Roman" w:cs="Times New Roman"/>
          <w:bCs/>
          <w:sz w:val="24"/>
        </w:rPr>
        <w:t xml:space="preserve"> the probability of specific number in ludo di</w:t>
      </w:r>
      <w:r w:rsidR="003D3CA5">
        <w:rPr>
          <w:rFonts w:ascii="Times New Roman" w:eastAsia="Times New Roman" w:hAnsi="Times New Roman" w:cs="Times New Roman"/>
          <w:bCs/>
          <w:sz w:val="24"/>
        </w:rPr>
        <w:t>c</w:t>
      </w:r>
      <w:r>
        <w:rPr>
          <w:rFonts w:ascii="Times New Roman" w:eastAsia="Times New Roman" w:hAnsi="Times New Roman" w:cs="Times New Roman"/>
          <w:bCs/>
          <w:sz w:val="24"/>
        </w:rPr>
        <w:t xml:space="preserve">e. </w:t>
      </w:r>
      <w:r w:rsidRPr="003044C0">
        <w:rPr>
          <w:rFonts w:ascii="Times New Roman" w:eastAsia="Times New Roman" w:hAnsi="Times New Roman" w:cs="Times New Roman"/>
          <w:bCs/>
          <w:sz w:val="24"/>
        </w:rPr>
        <w:t xml:space="preserve">You have conducted </w:t>
      </w:r>
      <w:r w:rsidR="00633957">
        <w:rPr>
          <w:rFonts w:ascii="Times New Roman" w:eastAsia="Times New Roman" w:hAnsi="Times New Roman" w:cs="Times New Roman"/>
          <w:bCs/>
          <w:sz w:val="24"/>
        </w:rPr>
        <w:t>15</w:t>
      </w:r>
      <w:r w:rsidRPr="003044C0">
        <w:rPr>
          <w:rFonts w:ascii="Times New Roman" w:eastAsia="Times New Roman" w:hAnsi="Times New Roman" w:cs="Times New Roman"/>
          <w:bCs/>
          <w:sz w:val="24"/>
        </w:rPr>
        <w:t xml:space="preserve">0 rolls of </w:t>
      </w:r>
      <w:r w:rsidR="003D3CA5" w:rsidRPr="003044C0">
        <w:rPr>
          <w:rFonts w:ascii="Times New Roman" w:eastAsia="Times New Roman" w:hAnsi="Times New Roman" w:cs="Times New Roman"/>
          <w:bCs/>
          <w:sz w:val="24"/>
        </w:rPr>
        <w:t>Ludo</w:t>
      </w:r>
      <w:r w:rsidRPr="003044C0">
        <w:rPr>
          <w:rFonts w:ascii="Times New Roman" w:eastAsia="Times New Roman" w:hAnsi="Times New Roman" w:cs="Times New Roman"/>
          <w:bCs/>
          <w:sz w:val="24"/>
        </w:rPr>
        <w:t xml:space="preserve"> di</w:t>
      </w:r>
      <w:r w:rsidR="003D3CA5">
        <w:rPr>
          <w:rFonts w:ascii="Times New Roman" w:eastAsia="Times New Roman" w:hAnsi="Times New Roman" w:cs="Times New Roman"/>
          <w:bCs/>
          <w:sz w:val="24"/>
        </w:rPr>
        <w:t>c</w:t>
      </w:r>
      <w:r w:rsidRPr="003044C0">
        <w:rPr>
          <w:rFonts w:ascii="Times New Roman" w:eastAsia="Times New Roman" w:hAnsi="Times New Roman" w:cs="Times New Roman"/>
          <w:bCs/>
          <w:sz w:val="24"/>
        </w:rPr>
        <w:t xml:space="preserve">e and recorded the results. Out of these </w:t>
      </w:r>
      <w:r w:rsidR="00633957">
        <w:rPr>
          <w:rFonts w:ascii="Times New Roman" w:eastAsia="Times New Roman" w:hAnsi="Times New Roman" w:cs="Times New Roman"/>
          <w:bCs/>
          <w:sz w:val="24"/>
        </w:rPr>
        <w:t>15</w:t>
      </w:r>
      <w:r w:rsidRPr="003044C0">
        <w:rPr>
          <w:rFonts w:ascii="Times New Roman" w:eastAsia="Times New Roman" w:hAnsi="Times New Roman" w:cs="Times New Roman"/>
          <w:bCs/>
          <w:sz w:val="24"/>
        </w:rPr>
        <w:t xml:space="preserve">0 rolls, '6' appeared </w:t>
      </w:r>
      <w:r w:rsidR="00633957">
        <w:rPr>
          <w:rFonts w:ascii="Times New Roman" w:eastAsia="Times New Roman" w:hAnsi="Times New Roman" w:cs="Times New Roman"/>
          <w:bCs/>
          <w:sz w:val="24"/>
        </w:rPr>
        <w:t>39</w:t>
      </w:r>
      <w:r w:rsidRPr="003044C0">
        <w:rPr>
          <w:rFonts w:ascii="Times New Roman" w:eastAsia="Times New Roman" w:hAnsi="Times New Roman" w:cs="Times New Roman"/>
          <w:bCs/>
          <w:sz w:val="24"/>
        </w:rPr>
        <w:t xml:space="preserve"> times.</w:t>
      </w:r>
      <w:r>
        <w:rPr>
          <w:rFonts w:ascii="Times New Roman" w:eastAsia="Times New Roman" w:hAnsi="Times New Roman" w:cs="Times New Roman"/>
          <w:bCs/>
          <w:sz w:val="24"/>
        </w:rPr>
        <w:t xml:space="preserve">  </w:t>
      </w:r>
      <w:r w:rsidRPr="003044C0">
        <w:rPr>
          <w:rFonts w:ascii="Times New Roman" w:eastAsia="Times New Roman" w:hAnsi="Times New Roman" w:cs="Times New Roman"/>
          <w:bCs/>
          <w:sz w:val="24"/>
        </w:rPr>
        <w:t xml:space="preserve">Your task is to use </w:t>
      </w:r>
      <w:r w:rsidR="00190C45">
        <w:rPr>
          <w:rFonts w:ascii="Times New Roman" w:eastAsia="Times New Roman" w:hAnsi="Times New Roman" w:cs="Times New Roman"/>
          <w:bCs/>
          <w:sz w:val="24"/>
        </w:rPr>
        <w:t>pymc3</w:t>
      </w:r>
      <w:r w:rsidRPr="003044C0">
        <w:rPr>
          <w:rFonts w:ascii="Times New Roman" w:eastAsia="Times New Roman" w:hAnsi="Times New Roman" w:cs="Times New Roman"/>
          <w:bCs/>
          <w:sz w:val="24"/>
        </w:rPr>
        <w:t xml:space="preserve"> to estimate the probability of rolling a '6' on the Ludo </w:t>
      </w:r>
      <w:r w:rsidR="003D3CA5">
        <w:rPr>
          <w:rFonts w:ascii="Times New Roman" w:eastAsia="Times New Roman" w:hAnsi="Times New Roman" w:cs="Times New Roman"/>
          <w:bCs/>
          <w:sz w:val="24"/>
        </w:rPr>
        <w:t>d</w:t>
      </w:r>
      <w:r w:rsidRPr="003044C0">
        <w:rPr>
          <w:rFonts w:ascii="Times New Roman" w:eastAsia="Times New Roman" w:hAnsi="Times New Roman" w:cs="Times New Roman"/>
          <w:bCs/>
          <w:sz w:val="24"/>
        </w:rPr>
        <w:t>i</w:t>
      </w:r>
      <w:r w:rsidR="003D3CA5">
        <w:rPr>
          <w:rFonts w:ascii="Times New Roman" w:eastAsia="Times New Roman" w:hAnsi="Times New Roman" w:cs="Times New Roman"/>
          <w:bCs/>
          <w:sz w:val="24"/>
        </w:rPr>
        <w:t>c</w:t>
      </w:r>
      <w:r w:rsidRPr="003044C0">
        <w:rPr>
          <w:rFonts w:ascii="Times New Roman" w:eastAsia="Times New Roman" w:hAnsi="Times New Roman" w:cs="Times New Roman"/>
          <w:bCs/>
          <w:sz w:val="24"/>
        </w:rPr>
        <w:t xml:space="preserve">e. </w:t>
      </w:r>
      <w:r w:rsidR="00A81771">
        <w:rPr>
          <w:rFonts w:ascii="Times New Roman" w:eastAsia="Times New Roman" w:hAnsi="Times New Roman" w:cs="Times New Roman"/>
          <w:bCs/>
          <w:sz w:val="24"/>
        </w:rPr>
        <w:t xml:space="preserve"> </w:t>
      </w:r>
    </w:p>
    <w:p w14:paraId="65A02F53" w14:textId="77777777" w:rsidR="00A81771" w:rsidRDefault="00A81771" w:rsidP="00A81771">
      <w:pPr>
        <w:pStyle w:val="ListParagraph"/>
        <w:spacing w:after="31" w:line="240" w:lineRule="auto"/>
        <w:ind w:right="-15"/>
        <w:jc w:val="both"/>
        <w:rPr>
          <w:rFonts w:ascii="Times New Roman" w:eastAsia="Times New Roman" w:hAnsi="Times New Roman" w:cs="Times New Roman"/>
          <w:bCs/>
          <w:sz w:val="24"/>
        </w:rPr>
      </w:pPr>
    </w:p>
    <w:p w14:paraId="578A1613" w14:textId="159B69E8" w:rsidR="00A81771" w:rsidRDefault="00042B45" w:rsidP="00042B45">
      <w:pPr>
        <w:pStyle w:val="ListParagraph"/>
        <w:spacing w:after="31" w:line="240" w:lineRule="auto"/>
        <w:ind w:right="-15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D</w:t>
      </w:r>
      <w:r w:rsidR="00A81771">
        <w:rPr>
          <w:rFonts w:ascii="Times New Roman" w:eastAsia="Times New Roman" w:hAnsi="Times New Roman" w:cs="Times New Roman"/>
          <w:bCs/>
          <w:sz w:val="24"/>
        </w:rPr>
        <w:t xml:space="preserve">efine a model in pymc3 containing </w:t>
      </w:r>
      <w:r w:rsidR="00A81771" w:rsidRPr="00A81771">
        <w:rPr>
          <w:rFonts w:ascii="Times New Roman" w:eastAsia="Times New Roman" w:hAnsi="Times New Roman" w:cs="Times New Roman"/>
          <w:b/>
          <w:sz w:val="24"/>
        </w:rPr>
        <w:t>prior</w:t>
      </w:r>
      <w:r w:rsidR="00A81771">
        <w:rPr>
          <w:rFonts w:ascii="Times New Roman" w:eastAsia="Times New Roman" w:hAnsi="Times New Roman" w:cs="Times New Roman"/>
          <w:bCs/>
          <w:sz w:val="24"/>
        </w:rPr>
        <w:t xml:space="preserve"> and </w:t>
      </w:r>
      <w:r w:rsidR="00A81771" w:rsidRPr="00A81771">
        <w:rPr>
          <w:rFonts w:ascii="Times New Roman" w:eastAsia="Times New Roman" w:hAnsi="Times New Roman" w:cs="Times New Roman"/>
          <w:b/>
          <w:sz w:val="24"/>
        </w:rPr>
        <w:t>likelihood</w:t>
      </w:r>
      <w:r w:rsidR="00A81771">
        <w:rPr>
          <w:rFonts w:ascii="Times New Roman" w:eastAsia="Times New Roman" w:hAnsi="Times New Roman" w:cs="Times New Roman"/>
          <w:bCs/>
          <w:sz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</w:rPr>
        <w:t xml:space="preserve"> Test two priors </w:t>
      </w:r>
      <w:r w:rsidRPr="00C23072">
        <w:rPr>
          <w:rFonts w:ascii="Times New Roman" w:eastAsia="Times New Roman" w:hAnsi="Times New Roman" w:cs="Times New Roman"/>
          <w:b/>
          <w:sz w:val="24"/>
        </w:rPr>
        <w:t>Uniform</w:t>
      </w:r>
      <w:r>
        <w:rPr>
          <w:rFonts w:ascii="Times New Roman" w:eastAsia="Times New Roman" w:hAnsi="Times New Roman" w:cs="Times New Roman"/>
          <w:bCs/>
          <w:sz w:val="24"/>
        </w:rPr>
        <w:t xml:space="preserve"> and </w:t>
      </w:r>
      <w:r w:rsidRPr="00C23072">
        <w:rPr>
          <w:rFonts w:ascii="Times New Roman" w:eastAsia="Times New Roman" w:hAnsi="Times New Roman" w:cs="Times New Roman"/>
          <w:b/>
          <w:sz w:val="24"/>
        </w:rPr>
        <w:t>Beta</w:t>
      </w:r>
      <w:r>
        <w:rPr>
          <w:rFonts w:ascii="Times New Roman" w:eastAsia="Times New Roman" w:hAnsi="Times New Roman" w:cs="Times New Roman"/>
          <w:bCs/>
          <w:sz w:val="24"/>
        </w:rPr>
        <w:t xml:space="preserve"> distributions. Test </w:t>
      </w:r>
      <w:r w:rsidRPr="00C23072">
        <w:rPr>
          <w:rFonts w:ascii="Times New Roman" w:eastAsia="Times New Roman" w:hAnsi="Times New Roman" w:cs="Times New Roman"/>
          <w:b/>
          <w:sz w:val="24"/>
        </w:rPr>
        <w:t>B</w:t>
      </w:r>
      <w:r w:rsidR="00A81771" w:rsidRPr="00C23072">
        <w:rPr>
          <w:rFonts w:ascii="Times New Roman" w:eastAsia="Times New Roman" w:hAnsi="Times New Roman" w:cs="Times New Roman"/>
          <w:b/>
          <w:sz w:val="24"/>
        </w:rPr>
        <w:t>eta</w:t>
      </w:r>
      <w:r w:rsidR="00A81771" w:rsidRPr="00042B45">
        <w:rPr>
          <w:rFonts w:ascii="Times New Roman" w:eastAsia="Times New Roman" w:hAnsi="Times New Roman" w:cs="Times New Roman"/>
          <w:bCs/>
          <w:sz w:val="24"/>
        </w:rPr>
        <w:t xml:space="preserve"> distribution as a prior with varying parameter values and compare the resulting estimations of the probability of rolling a '6'. Include these comparisons and insights in your submission for </w:t>
      </w:r>
      <w:r w:rsidRPr="00042B45">
        <w:rPr>
          <w:rFonts w:ascii="Times New Roman" w:eastAsia="Times New Roman" w:hAnsi="Times New Roman" w:cs="Times New Roman"/>
          <w:bCs/>
          <w:sz w:val="24"/>
        </w:rPr>
        <w:t>analysis.</w:t>
      </w:r>
      <w:r>
        <w:rPr>
          <w:rFonts w:ascii="Times New Roman" w:eastAsia="Times New Roman" w:hAnsi="Times New Roman" w:cs="Times New Roman"/>
          <w:bCs/>
          <w:sz w:val="24"/>
        </w:rPr>
        <w:t xml:space="preserve"> For </w:t>
      </w:r>
      <w:r w:rsidR="00A62B0B">
        <w:rPr>
          <w:rFonts w:ascii="Times New Roman" w:eastAsia="Times New Roman" w:hAnsi="Times New Roman" w:cs="Times New Roman"/>
          <w:bCs/>
          <w:sz w:val="24"/>
        </w:rPr>
        <w:t>instance,</w:t>
      </w:r>
      <w:r>
        <w:rPr>
          <w:rFonts w:ascii="Times New Roman" w:eastAsia="Times New Roman" w:hAnsi="Times New Roman" w:cs="Times New Roman"/>
          <w:bCs/>
          <w:sz w:val="24"/>
        </w:rPr>
        <w:t xml:space="preserve"> see the following table and test your model with different priors</w:t>
      </w:r>
      <w:r w:rsidR="00C23072">
        <w:rPr>
          <w:rFonts w:ascii="Times New Roman" w:eastAsia="Times New Roman" w:hAnsi="Times New Roman" w:cs="Times New Roman"/>
          <w:bCs/>
          <w:sz w:val="24"/>
        </w:rPr>
        <w:t xml:space="preserve"> and parameters</w:t>
      </w:r>
      <w:r>
        <w:rPr>
          <w:rFonts w:ascii="Times New Roman" w:eastAsia="Times New Roman" w:hAnsi="Times New Roman" w:cs="Times New Roman"/>
          <w:bCs/>
          <w:sz w:val="24"/>
        </w:rPr>
        <w:t xml:space="preserve"> as given in the following table.</w:t>
      </w:r>
      <w:r w:rsidR="00C23072">
        <w:rPr>
          <w:rFonts w:ascii="Times New Roman" w:eastAsia="Times New Roman" w:hAnsi="Times New Roman" w:cs="Times New Roman"/>
          <w:bCs/>
          <w:sz w:val="24"/>
        </w:rPr>
        <w:t xml:space="preserve"> Please select your choice of parameter value and observe how it </w:t>
      </w:r>
      <w:r w:rsidR="00A440C7">
        <w:rPr>
          <w:rFonts w:ascii="Times New Roman" w:eastAsia="Times New Roman" w:hAnsi="Times New Roman" w:cs="Times New Roman"/>
          <w:bCs/>
          <w:sz w:val="24"/>
        </w:rPr>
        <w:t>affects</w:t>
      </w:r>
      <w:r w:rsidR="00C23072">
        <w:rPr>
          <w:rFonts w:ascii="Times New Roman" w:eastAsia="Times New Roman" w:hAnsi="Times New Roman" w:cs="Times New Roman"/>
          <w:bCs/>
          <w:sz w:val="24"/>
        </w:rPr>
        <w:t xml:space="preserve"> results.</w:t>
      </w:r>
      <w:r w:rsidR="005B0644">
        <w:rPr>
          <w:rFonts w:ascii="Times New Roman" w:eastAsia="Times New Roman" w:hAnsi="Times New Roman" w:cs="Times New Roman"/>
          <w:bCs/>
          <w:sz w:val="24"/>
        </w:rPr>
        <w:t xml:space="preserve"> Is there any change in estimate with respect to change in prior and parameter of prior</w:t>
      </w:r>
      <w:r w:rsidR="000E7DF6">
        <w:rPr>
          <w:rFonts w:ascii="Times New Roman" w:eastAsia="Times New Roman" w:hAnsi="Times New Roman" w:cs="Times New Roman"/>
          <w:bCs/>
          <w:sz w:val="24"/>
        </w:rPr>
        <w:t>?</w:t>
      </w:r>
    </w:p>
    <w:p w14:paraId="66A5BCFF" w14:textId="77777777" w:rsidR="00042B45" w:rsidRDefault="00042B45" w:rsidP="00042B45">
      <w:pPr>
        <w:pStyle w:val="ListParagraph"/>
        <w:spacing w:after="31" w:line="240" w:lineRule="auto"/>
        <w:ind w:right="-15"/>
        <w:jc w:val="both"/>
        <w:rPr>
          <w:rFonts w:ascii="Times New Roman" w:eastAsia="Times New Roman" w:hAnsi="Times New Roman" w:cs="Times New Roman"/>
          <w:bCs/>
          <w:sz w:val="24"/>
        </w:rPr>
      </w:pPr>
    </w:p>
    <w:tbl>
      <w:tblPr>
        <w:tblStyle w:val="PlainTable5"/>
        <w:tblpPr w:leftFromText="180" w:rightFromText="180" w:vertAnchor="text" w:horzAnchor="margin" w:tblpXSpec="right" w:tblpY="153"/>
        <w:tblW w:w="0" w:type="auto"/>
        <w:tblLook w:val="04A0" w:firstRow="1" w:lastRow="0" w:firstColumn="1" w:lastColumn="0" w:noHBand="0" w:noVBand="1"/>
      </w:tblPr>
      <w:tblGrid>
        <w:gridCol w:w="1170"/>
        <w:gridCol w:w="3268"/>
        <w:gridCol w:w="2321"/>
        <w:gridCol w:w="2283"/>
      </w:tblGrid>
      <w:tr w:rsidR="00CE0415" w14:paraId="0B2AA910" w14:textId="77777777" w:rsidTr="00CE0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70" w:type="dxa"/>
          </w:tcPr>
          <w:p w14:paraId="775A5425" w14:textId="77777777" w:rsidR="00CE0415" w:rsidRPr="00A62B0B" w:rsidRDefault="00CE0415" w:rsidP="00042B45">
            <w:pPr>
              <w:pStyle w:val="ListParagraph"/>
              <w:spacing w:after="31" w:line="240" w:lineRule="auto"/>
              <w:ind w:left="0" w:right="-1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268" w:type="dxa"/>
          </w:tcPr>
          <w:p w14:paraId="016BAFE6" w14:textId="37CABA50" w:rsidR="00CE0415" w:rsidRPr="00A62B0B" w:rsidRDefault="00CE0415" w:rsidP="00042B45">
            <w:pPr>
              <w:pStyle w:val="ListParagraph"/>
              <w:spacing w:after="31" w:line="240" w:lineRule="auto"/>
              <w:ind w:left="0" w:right="-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62B0B">
              <w:rPr>
                <w:rFonts w:ascii="Times New Roman" w:eastAsia="Times New Roman" w:hAnsi="Times New Roman" w:cs="Times New Roman"/>
                <w:b/>
                <w:sz w:val="24"/>
              </w:rPr>
              <w:t>Choice of Prior</w:t>
            </w:r>
          </w:p>
        </w:tc>
        <w:tc>
          <w:tcPr>
            <w:tcW w:w="2321" w:type="dxa"/>
          </w:tcPr>
          <w:p w14:paraId="1B47B2CB" w14:textId="77777777" w:rsidR="00CE0415" w:rsidRPr="00A62B0B" w:rsidRDefault="00CE0415" w:rsidP="00042B45">
            <w:pPr>
              <w:pStyle w:val="ListParagraph"/>
              <w:spacing w:after="31" w:line="240" w:lineRule="auto"/>
              <w:ind w:left="0" w:right="-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62B0B">
              <w:rPr>
                <w:rFonts w:ascii="Times New Roman" w:eastAsia="Times New Roman" w:hAnsi="Times New Roman" w:cs="Times New Roman"/>
                <w:b/>
                <w:sz w:val="24"/>
              </w:rPr>
              <w:t>Parameters</w:t>
            </w:r>
          </w:p>
        </w:tc>
        <w:tc>
          <w:tcPr>
            <w:tcW w:w="2283" w:type="dxa"/>
          </w:tcPr>
          <w:p w14:paraId="28A2DDFB" w14:textId="1DDA01F7" w:rsidR="00CE0415" w:rsidRPr="00A62B0B" w:rsidRDefault="00722EEC" w:rsidP="00042B45">
            <w:pPr>
              <w:pStyle w:val="ListParagraph"/>
              <w:spacing w:after="31" w:line="240" w:lineRule="auto"/>
              <w:ind w:left="0" w:right="-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odel </w:t>
            </w:r>
            <w:r w:rsidR="00CE0415">
              <w:rPr>
                <w:rFonts w:ascii="Times New Roman" w:eastAsia="Times New Roman" w:hAnsi="Times New Roman" w:cs="Times New Roman"/>
                <w:b/>
                <w:sz w:val="24"/>
              </w:rPr>
              <w:t>Estimate</w:t>
            </w:r>
          </w:p>
        </w:tc>
      </w:tr>
      <w:tr w:rsidR="00CE0415" w14:paraId="15AFF2CF" w14:textId="77777777" w:rsidTr="00CE0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06BE19B" w14:textId="6271F236" w:rsidR="00CE0415" w:rsidRDefault="00CE0415" w:rsidP="00042B45">
            <w:pPr>
              <w:pStyle w:val="ListParagraph"/>
              <w:spacing w:after="31" w:line="240" w:lineRule="auto"/>
              <w:ind w:left="0" w:right="-15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3268" w:type="dxa"/>
          </w:tcPr>
          <w:p w14:paraId="7EA46F7D" w14:textId="5F5AFB69" w:rsidR="00CE0415" w:rsidRDefault="00CE0415" w:rsidP="00042B45">
            <w:pPr>
              <w:pStyle w:val="ListParagraph"/>
              <w:spacing w:after="31" w:line="240" w:lineRule="auto"/>
              <w:ind w:left="0" w:righ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Uniform</w:t>
            </w:r>
          </w:p>
        </w:tc>
        <w:tc>
          <w:tcPr>
            <w:tcW w:w="2321" w:type="dxa"/>
          </w:tcPr>
          <w:p w14:paraId="0555F81A" w14:textId="5B784B8A" w:rsidR="00CE0415" w:rsidRDefault="00CE0415" w:rsidP="00042B45">
            <w:pPr>
              <w:pStyle w:val="ListParagraph"/>
              <w:spacing w:after="31" w:line="240" w:lineRule="auto"/>
              <w:ind w:left="0" w:righ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lower=?   upper=?</w:t>
            </w:r>
          </w:p>
        </w:tc>
        <w:tc>
          <w:tcPr>
            <w:tcW w:w="2283" w:type="dxa"/>
          </w:tcPr>
          <w:p w14:paraId="4E1BA5AE" w14:textId="06B723EE" w:rsidR="00CE0415" w:rsidRDefault="00CE0415" w:rsidP="00042B45">
            <w:pPr>
              <w:pStyle w:val="ListParagraph"/>
              <w:spacing w:after="31" w:line="240" w:lineRule="auto"/>
              <w:ind w:left="0" w:righ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?</w:t>
            </w:r>
          </w:p>
        </w:tc>
      </w:tr>
      <w:tr w:rsidR="00CE0415" w14:paraId="4368DB99" w14:textId="77777777" w:rsidTr="00CE041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6BF644F7" w14:textId="4865F77B" w:rsidR="00CE0415" w:rsidRDefault="00CE0415" w:rsidP="00042B45">
            <w:pPr>
              <w:pStyle w:val="ListParagraph"/>
              <w:spacing w:after="31" w:line="240" w:lineRule="auto"/>
              <w:ind w:left="0" w:right="-15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3268" w:type="dxa"/>
          </w:tcPr>
          <w:p w14:paraId="1A02A693" w14:textId="05BAD7D2" w:rsidR="00CE0415" w:rsidRDefault="00CE0415" w:rsidP="00042B45">
            <w:pPr>
              <w:pStyle w:val="ListParagraph"/>
              <w:spacing w:after="31" w:line="240" w:lineRule="auto"/>
              <w:ind w:left="0" w:righ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Beta</w:t>
            </w:r>
          </w:p>
        </w:tc>
        <w:tc>
          <w:tcPr>
            <w:tcW w:w="2321" w:type="dxa"/>
          </w:tcPr>
          <w:p w14:paraId="72BD11CB" w14:textId="2875FABF" w:rsidR="00CE0415" w:rsidRDefault="00CE0415" w:rsidP="00042B45">
            <w:pPr>
              <w:pStyle w:val="ListParagraph"/>
              <w:tabs>
                <w:tab w:val="left" w:pos="615"/>
              </w:tabs>
              <w:spacing w:after="31" w:line="240" w:lineRule="auto"/>
              <w:ind w:left="0" w:right="-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     alpha=</w:t>
            </w:r>
            <w:r w:rsidR="00633957">
              <w:rPr>
                <w:rFonts w:ascii="Times New Roman" w:eastAsia="Times New Roman" w:hAnsi="Times New Roman" w:cs="Times New Roman"/>
                <w:bCs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  beta=</w:t>
            </w:r>
            <w:r w:rsidR="00633957">
              <w:rPr>
                <w:rFonts w:ascii="Times New Roman" w:eastAsia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2283" w:type="dxa"/>
          </w:tcPr>
          <w:p w14:paraId="5A608205" w14:textId="3AEA074D" w:rsidR="00CE0415" w:rsidRDefault="00CE0415" w:rsidP="00042B45">
            <w:pPr>
              <w:pStyle w:val="ListParagraph"/>
              <w:spacing w:after="31" w:line="240" w:lineRule="auto"/>
              <w:ind w:left="0" w:righ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?</w:t>
            </w:r>
          </w:p>
        </w:tc>
      </w:tr>
      <w:tr w:rsidR="00CE0415" w14:paraId="1DAADFF9" w14:textId="77777777" w:rsidTr="00CE0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3612E38A" w14:textId="0AD3F8D0" w:rsidR="00CE0415" w:rsidRDefault="00CE0415" w:rsidP="00042B45">
            <w:pPr>
              <w:pStyle w:val="ListParagraph"/>
              <w:spacing w:after="31" w:line="240" w:lineRule="auto"/>
              <w:ind w:left="0" w:right="-15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3268" w:type="dxa"/>
          </w:tcPr>
          <w:p w14:paraId="28BD57FF" w14:textId="61C0A1FA" w:rsidR="00CE0415" w:rsidRDefault="00CE0415" w:rsidP="00042B45">
            <w:pPr>
              <w:pStyle w:val="ListParagraph"/>
              <w:spacing w:after="31" w:line="240" w:lineRule="auto"/>
              <w:ind w:left="0" w:righ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321" w:type="dxa"/>
          </w:tcPr>
          <w:p w14:paraId="02E59C32" w14:textId="03967315" w:rsidR="00CE0415" w:rsidRDefault="00CE0415" w:rsidP="00042B45">
            <w:pPr>
              <w:pStyle w:val="ListParagraph"/>
              <w:spacing w:after="31" w:line="240" w:lineRule="auto"/>
              <w:ind w:left="0" w:righ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alpha=?   beta=?</w:t>
            </w:r>
          </w:p>
        </w:tc>
        <w:tc>
          <w:tcPr>
            <w:tcW w:w="2283" w:type="dxa"/>
          </w:tcPr>
          <w:p w14:paraId="3DA5D360" w14:textId="3F26E466" w:rsidR="00CE0415" w:rsidRDefault="00CE0415" w:rsidP="00042B45">
            <w:pPr>
              <w:pStyle w:val="ListParagraph"/>
              <w:spacing w:after="31" w:line="240" w:lineRule="auto"/>
              <w:ind w:left="0" w:righ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?</w:t>
            </w:r>
          </w:p>
        </w:tc>
      </w:tr>
      <w:tr w:rsidR="00CE0415" w14:paraId="3DF0F5E6" w14:textId="77777777" w:rsidTr="00CE041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32D593A4" w14:textId="00FCEFD9" w:rsidR="00CE0415" w:rsidRDefault="00CE0415" w:rsidP="00042B45">
            <w:pPr>
              <w:pStyle w:val="ListParagraph"/>
              <w:spacing w:after="31" w:line="240" w:lineRule="auto"/>
              <w:ind w:left="0" w:right="-15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3268" w:type="dxa"/>
          </w:tcPr>
          <w:p w14:paraId="3F5F129F" w14:textId="0DAFF84E" w:rsidR="00CE0415" w:rsidRDefault="00CE0415" w:rsidP="00042B45">
            <w:pPr>
              <w:pStyle w:val="ListParagraph"/>
              <w:spacing w:after="31" w:line="240" w:lineRule="auto"/>
              <w:ind w:left="0" w:righ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321" w:type="dxa"/>
          </w:tcPr>
          <w:p w14:paraId="3D5A3C52" w14:textId="391DC280" w:rsidR="00CE0415" w:rsidRDefault="00CE0415" w:rsidP="00042B45">
            <w:pPr>
              <w:pStyle w:val="ListParagraph"/>
              <w:spacing w:after="31" w:line="240" w:lineRule="auto"/>
              <w:ind w:left="0" w:righ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alpha=?   beta=?</w:t>
            </w:r>
          </w:p>
        </w:tc>
        <w:tc>
          <w:tcPr>
            <w:tcW w:w="2283" w:type="dxa"/>
          </w:tcPr>
          <w:p w14:paraId="49C8F878" w14:textId="5214E536" w:rsidR="00CE0415" w:rsidRDefault="00CE0415" w:rsidP="00042B45">
            <w:pPr>
              <w:pStyle w:val="ListParagraph"/>
              <w:spacing w:after="31" w:line="240" w:lineRule="auto"/>
              <w:ind w:left="0" w:right="-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?</w:t>
            </w:r>
          </w:p>
        </w:tc>
      </w:tr>
      <w:tr w:rsidR="00CE0415" w14:paraId="5BECE004" w14:textId="77777777" w:rsidTr="00CE0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782DC6B" w14:textId="028A18B9" w:rsidR="00CE0415" w:rsidRDefault="00CE0415" w:rsidP="00042B45">
            <w:pPr>
              <w:pStyle w:val="ListParagraph"/>
              <w:spacing w:after="31" w:line="240" w:lineRule="auto"/>
              <w:ind w:left="0" w:right="-15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3268" w:type="dxa"/>
          </w:tcPr>
          <w:p w14:paraId="60165E61" w14:textId="468DC31C" w:rsidR="00CE0415" w:rsidRDefault="00CE0415" w:rsidP="00042B45">
            <w:pPr>
              <w:pStyle w:val="ListParagraph"/>
              <w:spacing w:after="31" w:line="240" w:lineRule="auto"/>
              <w:ind w:left="0" w:righ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  <w:tc>
          <w:tcPr>
            <w:tcW w:w="2321" w:type="dxa"/>
          </w:tcPr>
          <w:p w14:paraId="552FA9AC" w14:textId="55E3103E" w:rsidR="00CE0415" w:rsidRDefault="00CE0415" w:rsidP="00042B45">
            <w:pPr>
              <w:pStyle w:val="ListParagraph"/>
              <w:spacing w:after="31" w:line="240" w:lineRule="auto"/>
              <w:ind w:left="0" w:righ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alpha=?   beta=?</w:t>
            </w:r>
          </w:p>
        </w:tc>
        <w:tc>
          <w:tcPr>
            <w:tcW w:w="2283" w:type="dxa"/>
          </w:tcPr>
          <w:p w14:paraId="208CFDAF" w14:textId="06AA1F63" w:rsidR="00CE0415" w:rsidRDefault="00CE0415" w:rsidP="00042B45">
            <w:pPr>
              <w:pStyle w:val="ListParagraph"/>
              <w:spacing w:after="31" w:line="240" w:lineRule="auto"/>
              <w:ind w:left="0" w:righ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?</w:t>
            </w:r>
          </w:p>
        </w:tc>
      </w:tr>
    </w:tbl>
    <w:p w14:paraId="4C653E8C" w14:textId="77777777" w:rsidR="00042B45" w:rsidRDefault="00042B45" w:rsidP="00042B45">
      <w:pPr>
        <w:pStyle w:val="ListParagraph"/>
        <w:spacing w:after="31" w:line="240" w:lineRule="auto"/>
        <w:ind w:right="-15"/>
        <w:jc w:val="both"/>
        <w:rPr>
          <w:rFonts w:ascii="Times New Roman" w:eastAsia="Times New Roman" w:hAnsi="Times New Roman" w:cs="Times New Roman"/>
          <w:bCs/>
          <w:sz w:val="24"/>
        </w:rPr>
      </w:pPr>
    </w:p>
    <w:p w14:paraId="797AC7B2" w14:textId="77777777" w:rsidR="00042B45" w:rsidRDefault="00042B45" w:rsidP="00042B45">
      <w:pPr>
        <w:pStyle w:val="ListParagraph"/>
        <w:spacing w:after="31" w:line="240" w:lineRule="auto"/>
        <w:ind w:right="-15"/>
        <w:jc w:val="both"/>
        <w:rPr>
          <w:rFonts w:ascii="Times New Roman" w:eastAsia="Times New Roman" w:hAnsi="Times New Roman" w:cs="Times New Roman"/>
          <w:bCs/>
          <w:sz w:val="24"/>
        </w:rPr>
      </w:pPr>
    </w:p>
    <w:p w14:paraId="704F77B6" w14:textId="574466C2" w:rsidR="003044C0" w:rsidRPr="005B0644" w:rsidRDefault="003044C0" w:rsidP="005B0644">
      <w:pPr>
        <w:spacing w:after="31" w:line="240" w:lineRule="auto"/>
        <w:ind w:right="-15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115EA694" w14:textId="77777777" w:rsidR="003044C0" w:rsidRDefault="003044C0" w:rsidP="006402C1">
      <w:pPr>
        <w:pStyle w:val="ListParagraph"/>
        <w:spacing w:after="31" w:line="240" w:lineRule="auto"/>
        <w:ind w:right="-15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01FF5347" w14:textId="77777777" w:rsidR="00BE5F15" w:rsidRDefault="00BE5F15" w:rsidP="006402C1">
      <w:pPr>
        <w:pStyle w:val="ListParagraph"/>
        <w:pBdr>
          <w:bottom w:val="single" w:sz="6" w:space="1" w:color="auto"/>
        </w:pBdr>
        <w:spacing w:after="31" w:line="240" w:lineRule="auto"/>
        <w:ind w:right="-15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02861E06" w14:textId="77777777" w:rsidR="00BE5F15" w:rsidRDefault="00BE5F15" w:rsidP="006402C1">
      <w:pPr>
        <w:pStyle w:val="ListParagraph"/>
        <w:spacing w:after="31" w:line="240" w:lineRule="auto"/>
        <w:ind w:right="-15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57178C7F" w14:textId="77777777" w:rsidR="00BE5F15" w:rsidRDefault="00BE5F15" w:rsidP="006402C1">
      <w:pPr>
        <w:pStyle w:val="ListParagraph"/>
        <w:spacing w:after="31" w:line="240" w:lineRule="auto"/>
        <w:ind w:right="-15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68DDB34D" w14:textId="77777777" w:rsidR="00BE5F15" w:rsidRDefault="00BE5F15" w:rsidP="006402C1">
      <w:pPr>
        <w:pStyle w:val="ListParagraph"/>
        <w:spacing w:after="31" w:line="240" w:lineRule="auto"/>
        <w:ind w:right="-15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499A75EF" w14:textId="77777777" w:rsidR="00BE5F15" w:rsidRPr="003044C0" w:rsidRDefault="00BE5F15" w:rsidP="006402C1">
      <w:pPr>
        <w:pStyle w:val="ListParagraph"/>
        <w:spacing w:after="31" w:line="240" w:lineRule="auto"/>
        <w:ind w:right="-15"/>
        <w:rPr>
          <w:rFonts w:ascii="Times New Roman" w:eastAsia="Times New Roman" w:hAnsi="Times New Roman" w:cs="Times New Roman"/>
          <w:b/>
          <w:sz w:val="24"/>
          <w:u w:val="single"/>
        </w:rPr>
      </w:pPr>
    </w:p>
    <w:sectPr w:rsidR="00BE5F15" w:rsidRPr="003044C0">
      <w:pgSz w:w="11906" w:h="16838"/>
      <w:pgMar w:top="1449" w:right="1438" w:bottom="1477" w:left="1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088F"/>
    <w:multiLevelType w:val="hybridMultilevel"/>
    <w:tmpl w:val="1CDC961A"/>
    <w:lvl w:ilvl="0" w:tplc="EEE469C2">
      <w:start w:val="1"/>
      <w:numFmt w:val="bullet"/>
      <w:lvlText w:val="•"/>
      <w:lvlJc w:val="left"/>
      <w:pPr>
        <w:ind w:left="1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F46718">
      <w:start w:val="1"/>
      <w:numFmt w:val="bullet"/>
      <w:lvlText w:val="o"/>
      <w:lvlJc w:val="left"/>
      <w:pPr>
        <w:ind w:left="2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C6C42">
      <w:start w:val="1"/>
      <w:numFmt w:val="bullet"/>
      <w:lvlText w:val="▪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FAF796">
      <w:start w:val="1"/>
      <w:numFmt w:val="bullet"/>
      <w:lvlText w:val="•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D4F386">
      <w:start w:val="1"/>
      <w:numFmt w:val="bullet"/>
      <w:lvlText w:val="o"/>
      <w:lvlJc w:val="left"/>
      <w:pPr>
        <w:ind w:left="4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02C022">
      <w:start w:val="1"/>
      <w:numFmt w:val="bullet"/>
      <w:lvlText w:val="▪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984084">
      <w:start w:val="1"/>
      <w:numFmt w:val="bullet"/>
      <w:lvlText w:val="•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74450C">
      <w:start w:val="1"/>
      <w:numFmt w:val="bullet"/>
      <w:lvlText w:val="o"/>
      <w:lvlJc w:val="left"/>
      <w:pPr>
        <w:ind w:left="6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7EED68">
      <w:start w:val="1"/>
      <w:numFmt w:val="bullet"/>
      <w:lvlText w:val="▪"/>
      <w:lvlJc w:val="left"/>
      <w:pPr>
        <w:ind w:left="7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A85E24"/>
    <w:multiLevelType w:val="hybridMultilevel"/>
    <w:tmpl w:val="317CB3A2"/>
    <w:lvl w:ilvl="0" w:tplc="9E1E798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03A5A5E"/>
    <w:multiLevelType w:val="hybridMultilevel"/>
    <w:tmpl w:val="04848BA8"/>
    <w:lvl w:ilvl="0" w:tplc="1D72F66A">
      <w:start w:val="1"/>
      <w:numFmt w:val="lowerLetter"/>
      <w:lvlText w:val="%1.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D25E70">
      <w:start w:val="1"/>
      <w:numFmt w:val="lowerLetter"/>
      <w:lvlText w:val="%2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C8D91A">
      <w:start w:val="1"/>
      <w:numFmt w:val="lowerRoman"/>
      <w:lvlText w:val="%3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485940">
      <w:start w:val="1"/>
      <w:numFmt w:val="decimal"/>
      <w:lvlText w:val="%4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EA1B1A">
      <w:start w:val="1"/>
      <w:numFmt w:val="lowerLetter"/>
      <w:lvlText w:val="%5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5A501A">
      <w:start w:val="1"/>
      <w:numFmt w:val="lowerRoman"/>
      <w:lvlText w:val="%6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3EDC96">
      <w:start w:val="1"/>
      <w:numFmt w:val="decimal"/>
      <w:lvlText w:val="%7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701C84">
      <w:start w:val="1"/>
      <w:numFmt w:val="lowerLetter"/>
      <w:lvlText w:val="%8"/>
      <w:lvlJc w:val="left"/>
      <w:pPr>
        <w:ind w:left="7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46AEDA">
      <w:start w:val="1"/>
      <w:numFmt w:val="lowerRoman"/>
      <w:lvlText w:val="%9"/>
      <w:lvlJc w:val="left"/>
      <w:pPr>
        <w:ind w:left="7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C163DC"/>
    <w:multiLevelType w:val="hybridMultilevel"/>
    <w:tmpl w:val="97C4B0CA"/>
    <w:lvl w:ilvl="0" w:tplc="20000017">
      <w:start w:val="1"/>
      <w:numFmt w:val="lowerLetter"/>
      <w:lvlText w:val="%1)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369F2CF8"/>
    <w:multiLevelType w:val="hybridMultilevel"/>
    <w:tmpl w:val="E188C3E2"/>
    <w:lvl w:ilvl="0" w:tplc="37CE2146">
      <w:start w:val="1"/>
      <w:numFmt w:val="lowerLetter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DE355E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E2469E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F2202A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8AC126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7068D8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86E4E4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34E94E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20A79E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EE546C7"/>
    <w:multiLevelType w:val="hybridMultilevel"/>
    <w:tmpl w:val="E77643B2"/>
    <w:lvl w:ilvl="0" w:tplc="FE2CAC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07626"/>
    <w:multiLevelType w:val="hybridMultilevel"/>
    <w:tmpl w:val="084EDB8C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D46BC"/>
    <w:multiLevelType w:val="hybridMultilevel"/>
    <w:tmpl w:val="9B6612E0"/>
    <w:lvl w:ilvl="0" w:tplc="61C086DC">
      <w:start w:val="1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56F9AE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0CB726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C668CA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FE268A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3E9F1A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A29B90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D66262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9E2232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86606167">
    <w:abstractNumId w:val="7"/>
  </w:num>
  <w:num w:numId="2" w16cid:durableId="1489050428">
    <w:abstractNumId w:val="0"/>
  </w:num>
  <w:num w:numId="3" w16cid:durableId="870849291">
    <w:abstractNumId w:val="2"/>
  </w:num>
  <w:num w:numId="4" w16cid:durableId="1863783247">
    <w:abstractNumId w:val="4"/>
  </w:num>
  <w:num w:numId="5" w16cid:durableId="560409805">
    <w:abstractNumId w:val="3"/>
  </w:num>
  <w:num w:numId="6" w16cid:durableId="764114179">
    <w:abstractNumId w:val="1"/>
  </w:num>
  <w:num w:numId="7" w16cid:durableId="338967698">
    <w:abstractNumId w:val="5"/>
  </w:num>
  <w:num w:numId="8" w16cid:durableId="11938118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DF4"/>
    <w:rsid w:val="00042B45"/>
    <w:rsid w:val="00046084"/>
    <w:rsid w:val="000D6838"/>
    <w:rsid w:val="000E7DF6"/>
    <w:rsid w:val="00140277"/>
    <w:rsid w:val="00152246"/>
    <w:rsid w:val="00166E4D"/>
    <w:rsid w:val="00190C45"/>
    <w:rsid w:val="001C50A0"/>
    <w:rsid w:val="00226FB7"/>
    <w:rsid w:val="00233F64"/>
    <w:rsid w:val="00283356"/>
    <w:rsid w:val="002C11B2"/>
    <w:rsid w:val="003044C0"/>
    <w:rsid w:val="00331652"/>
    <w:rsid w:val="003453CB"/>
    <w:rsid w:val="00353C7D"/>
    <w:rsid w:val="00364FD6"/>
    <w:rsid w:val="00381546"/>
    <w:rsid w:val="003A3D00"/>
    <w:rsid w:val="003B6DA7"/>
    <w:rsid w:val="003C76A6"/>
    <w:rsid w:val="003D0940"/>
    <w:rsid w:val="003D3CA5"/>
    <w:rsid w:val="00432985"/>
    <w:rsid w:val="00482184"/>
    <w:rsid w:val="004B4387"/>
    <w:rsid w:val="0050326E"/>
    <w:rsid w:val="005B0644"/>
    <w:rsid w:val="00627F23"/>
    <w:rsid w:val="00633957"/>
    <w:rsid w:val="006402C1"/>
    <w:rsid w:val="006433F2"/>
    <w:rsid w:val="0065675F"/>
    <w:rsid w:val="00682324"/>
    <w:rsid w:val="006A3148"/>
    <w:rsid w:val="006B268A"/>
    <w:rsid w:val="006E3371"/>
    <w:rsid w:val="00707F25"/>
    <w:rsid w:val="00722EEC"/>
    <w:rsid w:val="00732B5A"/>
    <w:rsid w:val="00735C87"/>
    <w:rsid w:val="007F0B69"/>
    <w:rsid w:val="007F2247"/>
    <w:rsid w:val="00807395"/>
    <w:rsid w:val="0083745B"/>
    <w:rsid w:val="008D72BB"/>
    <w:rsid w:val="008F7A8E"/>
    <w:rsid w:val="00933F59"/>
    <w:rsid w:val="00960F7E"/>
    <w:rsid w:val="00A440C7"/>
    <w:rsid w:val="00A62B0B"/>
    <w:rsid w:val="00A81771"/>
    <w:rsid w:val="00A955CD"/>
    <w:rsid w:val="00AB2633"/>
    <w:rsid w:val="00AF0889"/>
    <w:rsid w:val="00B62C3F"/>
    <w:rsid w:val="00B901D0"/>
    <w:rsid w:val="00B93DE5"/>
    <w:rsid w:val="00BA4A2C"/>
    <w:rsid w:val="00BC2DA4"/>
    <w:rsid w:val="00BE5F15"/>
    <w:rsid w:val="00C23072"/>
    <w:rsid w:val="00C2342B"/>
    <w:rsid w:val="00C729C3"/>
    <w:rsid w:val="00CB686A"/>
    <w:rsid w:val="00CC02D1"/>
    <w:rsid w:val="00CD4854"/>
    <w:rsid w:val="00CE0415"/>
    <w:rsid w:val="00CF3451"/>
    <w:rsid w:val="00D56D72"/>
    <w:rsid w:val="00D87DF4"/>
    <w:rsid w:val="00D926C5"/>
    <w:rsid w:val="00DD0806"/>
    <w:rsid w:val="00DD6522"/>
    <w:rsid w:val="00E15EB0"/>
    <w:rsid w:val="00E55C17"/>
    <w:rsid w:val="00EA0B7C"/>
    <w:rsid w:val="00EC1441"/>
    <w:rsid w:val="00ED15FC"/>
    <w:rsid w:val="00ED46F6"/>
    <w:rsid w:val="00F03ECB"/>
    <w:rsid w:val="00F303FA"/>
    <w:rsid w:val="00FC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401AA"/>
  <w15:docId w15:val="{D4F0D184-28EB-4484-A218-D9D550FFB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7" w:line="246" w:lineRule="auto"/>
      <w:ind w:left="9" w:right="-1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926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09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940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042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042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PlainTable5">
    <w:name w:val="Plain Table 5"/>
    <w:basedOn w:val="TableNormal"/>
    <w:uiPriority w:val="45"/>
    <w:rsid w:val="00042B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50070-E249-4104-BD60-2F7180B3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hammad almas</cp:lastModifiedBy>
  <cp:revision>26</cp:revision>
  <cp:lastPrinted>2023-02-18T13:21:00Z</cp:lastPrinted>
  <dcterms:created xsi:type="dcterms:W3CDTF">2023-08-31T12:56:00Z</dcterms:created>
  <dcterms:modified xsi:type="dcterms:W3CDTF">2023-09-03T09:33:00Z</dcterms:modified>
</cp:coreProperties>
</file>